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となろうとする者に関する本州四国連絡橋の建設に伴う一般旅客定期航路事業等離職者の再就職の促進に関する省令</w:t>
        <w:br/>
        <w:t>（昭和五十六年運輸省令第四十九号）</w:t>
      </w:r>
    </w:p>
    <w:p>
      <w:pPr>
        <w:pStyle w:val="Heading4"/>
      </w:pPr>
      <w:r>
        <w:t>第一条（一般旅客定期航路事業等離職者求職手帳の発給の申請）</w:t>
      </w:r>
    </w:p>
    <w:p>
      <w:r>
        <w:t>本州四国連絡橋の建設に伴う一般旅客定期航路事業等に関する特別措置法（以下「法」という。）第十六条第一項の一般旅客定期航路事業等離職者求職手帳（以下「手帳」という。）の発給の申請は、一般旅客定期航路事業等離職者（法第二条第六号の一般旅客定期航路事業等離職者のうち船員職業安定法（昭和二十三年法律第百三十号）第六条第一項に規定する船員となろうとする者をいう。以下同じ。）であることを証明する書類を添えて、法第二条第六号の一般旅客定期航路事業又はその関連事業の事業規模の縮小等に伴い離職を余儀なくされた日（以下「離職日」という。）の翌日（次条の規定による申請にあつては、同条各号のその離職した日の翌日）から起算して三月以内に行わなければなら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二条（手帳の発給の特例）</w:t>
      </w:r>
    </w:p>
    <w:p>
      <w:r>
        <w:t>地方運輸局長（運輸監理部長を含む。以下同じ。）は、法第十八条の規定により読み替えて適用される法第十六条第一項又は第二項に規定する者のほか、一般旅客定期航路事業等離職者で次の各号のいずれかに該当すると認定したものに対しても、その者の申請に基づき、手帳を発給することができる。</w:t>
      </w:r>
    </w:p>
    <w:p>
      <w:pPr>
        <w:pStyle w:val="Heading6"/>
        <w:ind w:left="880"/>
      </w:pPr>
      <w:r>
        <w:t>一</w:t>
      </w:r>
    </w:p>
    <w:p>
      <w:pPr>
        <w:ind w:left="880"/>
      </w:pPr>
      <w:r>
        <w:t>次のイ又はロに掲げる者であつて、離職日以後新たに安定した職業に就いた日の翌日から起算して一年以内にその者の責めに帰すべき理由又はその者の都合によらないで更に離職し、かつ、その離職した日が離職日の翌日から起算して三年を経過する日までの間にあるもの</w:t>
      </w:r>
    </w:p>
    <w:p>
      <w:pPr>
        <w:pStyle w:val="Heading6"/>
        <w:ind w:left="880"/>
      </w:pPr>
      <w:r>
        <w:t>二</w:t>
      </w:r>
    </w:p>
    <w:p>
      <w:pPr>
        <w:ind w:left="880"/>
      </w:pPr>
      <w:r>
        <w:t>法第十八条の規定により読み替えて適用される法第十六条第一項又は第二項の規定により手帳の発給を受けた後において、新たに安定した職業に就いたことによりその手帳が同条第三項の規定により効力を失つた者であつて、当該職業に就いた日の翌日から起算して一年以内にその者の責めに帰すべき理由又はその者の都合によらないで更に離職し、かつ、その離職した日が離職日の翌日から起算して三年を経過する日までの間にあるもの</w:t>
      </w:r>
    </w:p>
    <w:p>
      <w:pPr>
        <w:pStyle w:val="Heading4"/>
      </w:pPr>
      <w:r>
        <w:t>第三条（手帳の発給等）</w:t>
      </w:r>
    </w:p>
    <w:p>
      <w:r>
        <w:t>地方運輸局長は、手帳の発給の申請があつた場合において、当該申請をした者について、法第十八条の規定により読み替えて適用される法第十六条第一項若しくは第二項又は前条の規定による認定をしたときはその者に対して手帳を発給し、当該認定をしないこととしたときはその旨を文書によりその者に通知するものとする。</w:t>
      </w:r>
    </w:p>
    <w:p>
      <w:pPr>
        <w:pStyle w:val="Heading4"/>
      </w:pPr>
      <w:r>
        <w:t>第四条（法第十六条第三項の国土交通省令で定める事由）</w:t>
      </w:r>
    </w:p>
    <w:p>
      <w:r>
        <w:t>法第十八条の規定により読み替えて適用される法第十六条第三項の国土交通省令で定める事由は、次のとおりとする。</w:t>
      </w:r>
    </w:p>
    <w:p>
      <w:pPr>
        <w:pStyle w:val="Heading6"/>
        <w:ind w:left="880"/>
      </w:pPr>
      <w:r>
        <w:t>一</w:t>
      </w:r>
    </w:p>
    <w:p>
      <w:pPr>
        <w:ind w:left="880"/>
      </w:pPr>
      <w:r>
        <w:t>新たに安定した職業に就いたこと。</w:t>
      </w:r>
    </w:p>
    <w:p>
      <w:pPr>
        <w:pStyle w:val="Heading6"/>
        <w:ind w:left="880"/>
      </w:pPr>
      <w:r>
        <w:t>二</w:t>
      </w:r>
    </w:p>
    <w:p>
      <w:pPr>
        <w:ind w:left="880"/>
      </w:pPr>
      <w:r>
        <w:t>法第十八条の規定により読み替えて適用される法第十七条第一項の職業指導（以下「就職指導」という。）を再度受けなかつたこと。</w:t>
      </w:r>
    </w:p>
    <w:p>
      <w:pPr>
        <w:pStyle w:val="Heading6"/>
        <w:ind w:left="880"/>
      </w:pPr>
      <w:r>
        <w:t>三</w:t>
      </w:r>
    </w:p>
    <w:p>
      <w:pPr>
        <w:ind w:left="880"/>
      </w:pPr>
      <w:r>
        <w:t>偽りその他不正の行為により、法第二十条第一項各号に掲げる就職促進給付金（以下「就職促進給付金」という。）の支給を受け、又は受けようとしたこと。</w:t>
      </w:r>
    </w:p>
    <w:p>
      <w:pPr>
        <w:pStyle w:val="Heading4"/>
      </w:pPr>
      <w:r>
        <w:t>第五条（手帳の失効）</w:t>
      </w:r>
    </w:p>
    <w:p>
      <w:r>
        <w:t>手帳が、期間の経過以外の事由により効力を失つたときは、地方運輸局長は、この旨を当該手帳の発給を受けた者に通知する。</w:t>
      </w:r>
    </w:p>
    <w:p>
      <w:pPr>
        <w:pStyle w:val="Heading5"/>
        <w:ind w:left="440"/>
      </w:pPr>
      <w:r>
        <w:t>２</w:t>
      </w:r>
    </w:p>
    <w:p>
      <w:pPr>
        <w:ind w:left="440"/>
      </w:pPr>
      <w:r>
        <w:t>手帳の発給を受けた者は、法第十八条の規定により読み替えて適用される法第十六条第三項の規定により当該手帳がその効力を失つたときは、同項に規定する期間の経過後又は前項の通知を受けた後、速やかに、当該手帳を地方運輸局長に返納しなければならない。</w:t>
      </w:r>
    </w:p>
    <w:p>
      <w:pPr>
        <w:pStyle w:val="Heading4"/>
      </w:pPr>
      <w:r>
        <w:t>第六条（就職指導を受けるための出頭等）</w:t>
      </w:r>
    </w:p>
    <w:p>
      <w:r>
        <w:t>手帳所持者（手帳の発給を受けた者であつて、法第十八条の規定により読み替えて適用される法第十六条第三項の規定により当該手帳が効力を失つた者以外の者をいう。以下同じ。）は、四週間に一回、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r>
    </w:p>
    <w:p>
      <w:pPr>
        <w:pStyle w:val="Heading6"/>
        <w:ind w:left="880"/>
      </w:pPr>
      <w:r>
        <w:t>一</w:t>
      </w:r>
    </w:p>
    <w:p>
      <w:pPr>
        <w:ind w:left="880"/>
      </w:pPr>
      <w:r>
        <w:t>疾病又は負傷</w:t>
      </w:r>
    </w:p>
    <w:p>
      <w:pPr>
        <w:pStyle w:val="Heading6"/>
        <w:ind w:left="880"/>
      </w:pPr>
      <w:r>
        <w:t>二</w:t>
      </w:r>
    </w:p>
    <w:p>
      <w:pPr>
        <w:ind w:left="880"/>
      </w:pPr>
      <w:r>
        <w:t>地方運輸局長の紹介による求人者との面接</w:t>
      </w:r>
    </w:p>
    <w:p>
      <w:pPr>
        <w:pStyle w:val="Heading6"/>
        <w:ind w:left="880"/>
      </w:pPr>
      <w:r>
        <w:t>三</w:t>
      </w:r>
    </w:p>
    <w:p>
      <w:pPr>
        <w:ind w:left="880"/>
      </w:pPr>
      <w:r>
        <w:t>法第十八条の規定により読み替えて適用される法第十七条第二項の規定により地方運輸局長の指示した職業訓練の受講</w:t>
      </w:r>
    </w:p>
    <w:p>
      <w:pPr>
        <w:pStyle w:val="Heading6"/>
        <w:ind w:left="880"/>
      </w:pPr>
      <w:r>
        <w:t>四</w:t>
      </w:r>
    </w:p>
    <w:p>
      <w:pPr>
        <w:ind w:left="880"/>
      </w:pPr>
      <w:r>
        <w:t>同居の親族（届出をしていないが、事実上その者と婚姻関係と同様の事情にある者を含む。以下同じ。）の疾病又は負傷であつて当該手帳所持者の看護を必要とするもの</w:t>
      </w:r>
    </w:p>
    <w:p>
      <w:pPr>
        <w:pStyle w:val="Heading6"/>
        <w:ind w:left="880"/>
      </w:pPr>
      <w:r>
        <w:t>五</w:t>
      </w:r>
    </w:p>
    <w:p>
      <w:pPr>
        <w:ind w:left="880"/>
      </w:pPr>
      <w:r>
        <w:t>同居の親族の婚姻又は死亡</w:t>
      </w:r>
    </w:p>
    <w:p>
      <w:pPr>
        <w:pStyle w:val="Heading6"/>
        <w:ind w:left="880"/>
      </w:pPr>
      <w:r>
        <w:t>六</w:t>
      </w:r>
    </w:p>
    <w:p>
      <w:pPr>
        <w:ind w:left="880"/>
      </w:pPr>
      <w:r>
        <w:t>選挙権その他公民としての権利の行使</w:t>
      </w:r>
    </w:p>
    <w:p>
      <w:pPr>
        <w:pStyle w:val="Heading6"/>
        <w:ind w:left="880"/>
      </w:pPr>
      <w:r>
        <w:t>七</w:t>
      </w:r>
    </w:p>
    <w:p>
      <w:pPr>
        <w:ind w:left="880"/>
      </w:pPr>
      <w:r>
        <w:t>天災その他やむを得ない理由</w:t>
      </w:r>
    </w:p>
    <w:p>
      <w:pPr>
        <w:pStyle w:val="Heading6"/>
        <w:ind w:left="880"/>
      </w:pPr>
      <w:r>
        <w:t>八</w:t>
      </w:r>
    </w:p>
    <w:p>
      <w:pPr>
        <w:ind w:left="880"/>
      </w:pPr>
      <w:r>
        <w:t>前各号に掲げる理由に準ずるものであつて地方運輸局長がやむを得ないと認めるもの</w:t>
      </w:r>
    </w:p>
    <w:p>
      <w:pPr>
        <w:pStyle w:val="Heading5"/>
        <w:ind w:left="440"/>
      </w:pPr>
      <w:r>
        <w:t>２</w:t>
      </w:r>
    </w:p>
    <w:p>
      <w:pPr>
        <w:ind w:left="440"/>
      </w:pPr>
      <w:r>
        <w:t>前項の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七条（手帳の提出等）</w:t>
      </w:r>
    </w:p>
    <w:p>
      <w:r>
        <w:t>手帳所持者は、就職指導を受けるときは、その都度、手帳及び次に掲げる事項を記載した書面を提出するとともに船員手帳を提示しなければならない。</w:t>
      </w:r>
    </w:p>
    <w:p>
      <w:pPr>
        <w:pStyle w:val="Heading6"/>
        <w:ind w:left="880"/>
      </w:pPr>
      <w:r>
        <w:t>一</w:t>
      </w:r>
    </w:p>
    <w:p>
      <w:pPr>
        <w:ind w:left="880"/>
      </w:pPr>
      <w:r>
        <w:t>手帳所持者の氏名</w:t>
      </w:r>
    </w:p>
    <w:p>
      <w:pPr>
        <w:pStyle w:val="Heading6"/>
        <w:ind w:left="880"/>
      </w:pPr>
      <w:r>
        <w:t>二</w:t>
      </w:r>
    </w:p>
    <w:p>
      <w:pPr>
        <w:ind w:left="880"/>
      </w:pPr>
      <w:r>
        <w:t>就職指導を受けるため前回地方運輸局に出頭した日（第四号において「前回の出頭日」という。）以後において就職又は就労したときは、当該就職又は就労した期間</w:t>
      </w:r>
    </w:p>
    <w:p>
      <w:pPr>
        <w:pStyle w:val="Heading6"/>
        <w:ind w:left="880"/>
      </w:pPr>
      <w:r>
        <w:t>三</w:t>
      </w:r>
    </w:p>
    <w:p>
      <w:pPr>
        <w:ind w:left="880"/>
      </w:pPr>
      <w:r>
        <w:t>前号の就職又は就労による収入があつたときは、その期間及びその金額</w:t>
      </w:r>
    </w:p>
    <w:p>
      <w:pPr>
        <w:pStyle w:val="Heading6"/>
        <w:ind w:left="880"/>
      </w:pPr>
      <w:r>
        <w:t>四</w:t>
      </w:r>
    </w:p>
    <w:p>
      <w:pPr>
        <w:ind w:left="880"/>
      </w:pPr>
      <w:r>
        <w:t>前回の出頭日以後における求職活動の状況</w:t>
      </w:r>
    </w:p>
    <w:p>
      <w:pPr>
        <w:pStyle w:val="Heading6"/>
        <w:ind w:left="880"/>
      </w:pPr>
      <w:r>
        <w:t>五</w:t>
      </w:r>
    </w:p>
    <w:p>
      <w:pPr>
        <w:ind w:left="880"/>
      </w:pPr>
      <w: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八条（法第二十条第一項第一号の給付金）</w:t>
      </w:r>
    </w:p>
    <w:p>
      <w:r>
        <w:t>法第二十条第一項第一号に掲げる給付金は、訓練待期手当及び就職促進手当とする。</w:t>
      </w:r>
    </w:p>
    <w:p>
      <w:pPr>
        <w:pStyle w:val="Heading4"/>
      </w:pPr>
      <w:r>
        <w:t>第九条（訓練待期手当）</w:t>
      </w:r>
    </w:p>
    <w:p>
      <w:r>
        <w:t>訓練待期手当は、離職日において三十五歳未満である手帳所持者であつて地方運輸局長の指示した職業訓練を受けるために待期しているものに対して支給するものとする。</w:t>
      </w:r>
    </w:p>
    <w:p>
      <w:pPr>
        <w:pStyle w:val="Heading5"/>
        <w:ind w:left="440"/>
      </w:pPr>
      <w:r>
        <w:t>２</w:t>
      </w:r>
    </w:p>
    <w:p>
      <w:pPr>
        <w:ind w:left="440"/>
      </w:pPr>
      <w:r>
        <w:t>前項に規定する訓練待期手当は、その者の離職日前の賃金日額（その算定については、雇用保険法（昭和四十九年法律第百十六号）第十七条の賃金日額の算定の例による。）を基礎として、国土交通大臣が定める算定方法により算定した金額（以下「算定額」という。）を日額とし、その者が地方運輸局長の指示した職業訓練を受けるために待期している期間の日数に応じて、支給する。</w:t>
      </w:r>
    </w:p>
    <w:p>
      <w:pPr>
        <w:pStyle w:val="Heading5"/>
        <w:ind w:left="440"/>
      </w:pPr>
      <w:r>
        <w:t>３</w:t>
      </w:r>
    </w:p>
    <w:p>
      <w:pPr>
        <w:ind w:left="440"/>
      </w:pPr>
      <w:r>
        <w:t>訓練待期手当は、第一項に規定する者が次の各号のいずれかに該当すると認められる場合には、支給しないことができる。</w:t>
      </w:r>
    </w:p>
    <w:p>
      <w:pPr>
        <w:pStyle w:val="Heading6"/>
        <w:ind w:left="880"/>
      </w:pPr>
      <w:r>
        <w:t>一</w:t>
      </w:r>
    </w:p>
    <w:p>
      <w:pPr>
        <w:ind w:left="880"/>
      </w:pPr>
      <w:r>
        <w:t>偽りその他不正の行為により、法令又は条例の規定による給付であつて、就職促進給付金に相当するものを受け、又は受けようとしたとき。</w:t>
      </w:r>
    </w:p>
    <w:p>
      <w:pPr>
        <w:pStyle w:val="Heading6"/>
        <w:ind w:left="880"/>
      </w:pPr>
      <w:r>
        <w:t>二</w:t>
      </w:r>
    </w:p>
    <w:p>
      <w:pPr>
        <w:ind w:left="880"/>
      </w:pPr>
      <w:r>
        <w:t>正当な理由がなく、地方運輸局長の紹介する職業に就くことを拒み、又は就職活動に関する地方運輸局長の指示に従わなかつたとき。</w:t>
      </w:r>
    </w:p>
    <w:p>
      <w:pPr>
        <w:pStyle w:val="Heading5"/>
        <w:ind w:left="440"/>
      </w:pPr>
      <w:r>
        <w:t>４</w:t>
      </w:r>
    </w:p>
    <w:p>
      <w:pPr>
        <w:ind w:left="440"/>
      </w:pPr>
      <w:r>
        <w:t>訓練待期手当の支給を受けた手帳所持者が、正当な理由がなく地方運輸局長の指示した職業訓練を受けなかつた場合には、その者に支給した訓練待期手当に相当する額の全部又は一部を返還させることができる。</w:t>
      </w:r>
    </w:p>
    <w:p>
      <w:pPr>
        <w:pStyle w:val="Heading4"/>
      </w:pPr>
      <w:r>
        <w:t>第十条（就職促進手当）</w:t>
      </w:r>
    </w:p>
    <w:p>
      <w:r>
        <w:t>就職促進手当は、離職日において三十五歳以上である手帳所持者（離職日の翌日から起算して、二年にその者に係る雇用保険法（昭和四十九年法律第百十六号）第二十二条第一項に規定する所定給付日数（その者について同法第二十四条から第二十七条までの規定による所定給付日数を超える基本手当の支給（以下この項において「延長給付」という。）が行われた場合にあつ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離職日において三十五歳未満である手帳所持者であつて地方運輸局長の指示した職業訓練を受けているものに対しても、支給するものとする。</w:t>
      </w:r>
    </w:p>
    <w:p>
      <w:pPr>
        <w:pStyle w:val="Heading5"/>
        <w:ind w:left="440"/>
      </w:pPr>
      <w:r>
        <w:t>３</w:t>
      </w:r>
    </w:p>
    <w:p>
      <w:pPr>
        <w:ind w:left="440"/>
      </w:pPr>
      <w:r>
        <w:t>前二項に規定する者に係る就職促進手当は、算定額を日額とし、第一項に規定する者にあつてはその者が就職指導を受ける期間の日数に応じて、第二項に規定する者にあつてはその者が地方運輸局長の指示した職業訓練を受ける期間の日数に応じて、それぞれ支給する。</w:t>
      </w:r>
    </w:p>
    <w:p>
      <w:pPr>
        <w:pStyle w:val="Heading5"/>
        <w:ind w:left="440"/>
      </w:pPr>
      <w:r>
        <w:t>４</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５</w:t>
      </w:r>
    </w:p>
    <w:p>
      <w:pPr>
        <w:ind w:left="440"/>
      </w:pPr>
      <w:r>
        <w:t>前条第三項の規定は、就職促進手当の支給について準用する。</w:t>
      </w:r>
    </w:p>
    <w:p>
      <w:pPr>
        <w:pStyle w:val="Heading4"/>
      </w:pPr>
      <w:r>
        <w:t>第十一条（技能習得手当）</w:t>
      </w:r>
    </w:p>
    <w:p>
      <w:r>
        <w:t>法第二十条第一項第二号に掲げる給付金（以下「技能習得手当」という。）は、手帳所持者であつ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二条（移転費）</w:t>
      </w:r>
    </w:p>
    <w:p>
      <w:r>
        <w:t>法第二十条第一項第三号に掲げる給付金（以下「移転費」という。）は、手帳所持者であつ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十三条（自営支度金）</w:t>
      </w:r>
    </w:p>
    <w:p>
      <w:r>
        <w:t>本州四国連絡橋の建設に伴う一般旅客定期航路事業等に関する特別措置法施行令（昭和五十六年政令第三百十六号。以下「令」という。）第十条第一号に掲げる自営支度金（以下「自営支度金」という。）は、離職日において三十五歳以上である手帳所持者であつて、離職日の翌日から起算して二年以内に事業を開始したもの（当該事業により自立することができると地方運輸局長が認める者に限るものとし、自営支度金又は次条第一項の再就職奨励金の支給を受けたことがある者を除く。）に対して支給するものとする。</w:t>
      </w:r>
    </w:p>
    <w:p>
      <w:pPr>
        <w:pStyle w:val="Heading5"/>
        <w:ind w:left="440"/>
      </w:pPr>
      <w:r>
        <w:t>２</w:t>
      </w:r>
    </w:p>
    <w:p>
      <w:pPr>
        <w:ind w:left="440"/>
      </w:pPr>
      <w:r>
        <w:t>自営支度金は、離職日の翌日から前項に規定する手帳所持者が当該事業を開始した日までの期間を二年から差し引いた期間に応じて、支給する。</w:t>
      </w:r>
    </w:p>
    <w:p>
      <w:pPr>
        <w:pStyle w:val="Heading4"/>
      </w:pPr>
      <w:r>
        <w:t>第十四条（再就職奨励金）</w:t>
      </w:r>
    </w:p>
    <w:p>
      <w:r>
        <w:t>令第十条第二号に掲げる再就職奨励金（以下「再就職奨励金」という。）は、離職日において三十五歳以上である手帳所持者であつて、離職日の翌日から起算して二年以内に、地方運輸局長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離職日の翌日から前項に規定する手帳所持者が雇い入れられた日までの期間を二年から差し引いた期間に応じて、支給する。</w:t>
      </w:r>
    </w:p>
    <w:p>
      <w:pPr>
        <w:pStyle w:val="Heading4"/>
      </w:pPr>
      <w:r>
        <w:t>第十五条（雇用奨励金）</w:t>
      </w:r>
    </w:p>
    <w:p>
      <w:r>
        <w:t>令第十条第三号に掲げる雇用奨励金（以下「雇用奨励金」という。）は、離職日において三十五歳以上である手帳所持者を、地方運輸局長の紹介により継続して雇用する船員として雇い入れた事業主（雇用奨励金の支給を受けなければ当該手帳所持者の雇入れが困難であると地方運輸局長が認める事業主に限る。）に対して支給するものとする。</w:t>
      </w:r>
    </w:p>
    <w:p>
      <w:pPr>
        <w:pStyle w:val="Heading5"/>
        <w:ind w:left="440"/>
      </w:pPr>
      <w:r>
        <w:t>２</w:t>
      </w:r>
    </w:p>
    <w:p>
      <w:pPr>
        <w:ind w:left="440"/>
      </w:pPr>
      <w:r>
        <w:t>前項の規定にかかわらず、国、地方公共団体及び特別の法律によつて設立された法人（役員の任命が内閣若しくは主務大臣により行われ、又は予算について国会の承認若しくは主務大臣の認可を受けなければならないものに限る。）に対しては、雇用奨励金を支給しない。</w:t>
      </w:r>
    </w:p>
    <w:p>
      <w:pPr>
        <w:pStyle w:val="Heading4"/>
      </w:pPr>
      <w:r>
        <w:t>第十六条（調整）</w:t>
      </w:r>
    </w:p>
    <w:p>
      <w:r>
        <w:t>この省令の規定により就職促進給付金の支給を受けることができる者が、同一の理由により、雇用保険法の規定による基本手当その他法令又は条例の規定による就職促進給付金に相当する給付の支給を受けることができる場合には、当該支給理由によつては、当該就職促進給付金は支給しないものとする。</w:t>
      </w:r>
    </w:p>
    <w:p>
      <w:pPr>
        <w:pStyle w:val="Heading5"/>
        <w:ind w:left="440"/>
      </w:pPr>
      <w:r>
        <w:t>２</w:t>
      </w:r>
    </w:p>
    <w:p>
      <w:pPr>
        <w:ind w:left="440"/>
      </w:pPr>
      <w:r>
        <w:t>訓練待期手当又は就職促進手当の支給を受けることができる者が自己の労働によつて収入を得た場合において、その収入の一日分に相当する額から国土交通大臣が定める額を控除した額とその者に支給される訓練待期手当又は就職促進手当の日額との合計額が第九条第二項に規定する賃金日額の百分の八十に相当する額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r>
        <w:br w:type="page"/>
      </w:r>
    </w:p>
    <w:p>
      <w:pPr>
        <w:pStyle w:val="Heading1"/>
      </w:pPr>
      <w:r>
        <w:t>附　則</w:t>
      </w:r>
    </w:p>
    <w:p>
      <w:r>
        <w:t>この省令は、公布の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七月三〇日運輸省令第二五号）</w:t>
      </w:r>
    </w:p>
    <w:p>
      <w:r>
        <w:t>この省令は、昭和五十九年八月一日から施行する。</w:t>
      </w:r>
    </w:p>
    <w:p>
      <w:pPr>
        <w:pStyle w:val="Heading5"/>
        <w:ind w:left="440"/>
      </w:pPr>
      <w:r>
        <w:t>３</w:t>
      </w:r>
    </w:p>
    <w:p>
      <w:pPr>
        <w:ind w:left="440"/>
      </w:pPr>
      <w:r>
        <w:t>国際協定の締結等に伴う漁業離職者に関する臨時措置法第二条第二項、船員の雇用の促進に関する特別措置法第三条第一項の就職促進給付金の臨時特例に関する省令第一条第二項又は本州四国連絡橋の建設に伴う一般旅客定期航路事業等に関する特別措置法第二条第六号の離職の日がこの省令の施行の日前の日である者に係る就職促進手当の支給については、この省令による改正後の船員となろうとする者に関する国際協定の締結等に伴う漁業離職者に関する臨時措置法施行規則第十二条第一項、船員の雇用の促進に関する特別措置法第三条第一項の就職促進給付金の臨時特例に関する省令第八条第一項又は船員となろうとする者に関する本州四国連絡橋の建設に伴う一般旅客定期航路事業等離職者の再就職の促進に関する省令第十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七年七月二八日運輸省令第四八号）</w:t>
      </w:r>
    </w:p>
    <w:p>
      <w:r>
        <w:t>この省令は、平成七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八年七月二四日運輸省令第四五号）</w:t>
      </w:r>
    </w:p>
    <w:p>
      <w:r>
        <w:t>この省令は、平成八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二九日国土交通省令第六二号）</w:t>
      </w:r>
    </w:p>
    <w:p>
      <w:r>
        <w:t>この省令は、平成十三年四月一日から施行する。</w:t>
      </w:r>
    </w:p>
    <w:p>
      <w:pPr>
        <w:pStyle w:val="Heading5"/>
        <w:ind w:left="440"/>
      </w:pPr>
      <w:r>
        <w:t>４</w:t>
      </w:r>
    </w:p>
    <w:p>
      <w:pPr>
        <w:ind w:left="440"/>
      </w:pPr>
      <w:r>
        <w:t>船員となろうとする者に関する本州四国連絡橋の建設に伴う一般旅客定期航路事業等離職者の再就職の促進に関する省令（以下「再就職促進省令」という。）第一条第一項の離職日がこの省令の施行日前であって、改正法附則第五条又は第十二条の規定によりなお従前の例によることとされた個別延長給付又は各延長給付を受ける者に係る就職促進手当の支給については、この省令による改正後の再就職促進省令第十条第一項の規定にかかわらず、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となろうとする者に関する本州四国連絡橋の建設に伴う一般旅客定期航路事業等離職者の再就職の促進に関する省令</w:t>
      <w:br/>
      <w:tab/>
      <w:t>（昭和五十六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となろうとする者に関する本州四国連絡橋の建設に伴う一般旅客定期航路事業等離職者の再就職の促進に関する省令（昭和五十六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